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5CDD" w14:textId="4C16DFCF" w:rsidR="00F62AEF" w:rsidRPr="007E43C5" w:rsidRDefault="00F62AEF" w:rsidP="00DF3106">
      <w:pPr>
        <w:widowControl/>
        <w:spacing w:line="400" w:lineRule="exact"/>
        <w:jc w:val="center"/>
        <w:rPr>
          <w:rFonts w:ascii="UD デジタル 教科書体 N-R" w:eastAsia="UD デジタル 教科書体 N-R" w:hAnsiTheme="minorEastAsia"/>
          <w:color w:val="FF0000"/>
          <w:sz w:val="28"/>
          <w:szCs w:val="28"/>
        </w:rPr>
      </w:pPr>
      <w:r w:rsidRPr="007E43C5">
        <w:rPr>
          <w:rFonts w:ascii="UD デジタル 教科書体 N-R" w:eastAsia="UD デジタル 教科書体 N-R" w:hAnsiTheme="minorEastAsia" w:hint="eastAsia"/>
          <w:color w:val="FF0000"/>
          <w:sz w:val="28"/>
          <w:szCs w:val="28"/>
        </w:rPr>
        <w:t>（参考例）</w:t>
      </w:r>
    </w:p>
    <w:p w14:paraId="174746E3" w14:textId="31865C76" w:rsidR="00DF3106" w:rsidRPr="00527573" w:rsidRDefault="00DF3106" w:rsidP="00527573">
      <w:pPr>
        <w:widowControl/>
        <w:spacing w:line="400" w:lineRule="exact"/>
        <w:jc w:val="center"/>
        <w:rPr>
          <w:rFonts w:ascii="UD デジタル 教科書体 N-R" w:eastAsia="UD デジタル 教科書体 N-R" w:hAnsiTheme="minorEastAsia"/>
          <w:sz w:val="28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8"/>
          <w:szCs w:val="28"/>
        </w:rPr>
        <w:t>従業員へ賃上げ方針を表明したことを証する書面</w:t>
      </w:r>
    </w:p>
    <w:p w14:paraId="6C3B6ACF" w14:textId="0A95F9E1" w:rsidR="00DF3106" w:rsidRPr="00DF3106" w:rsidRDefault="00DF3106" w:rsidP="00527573">
      <w:pPr>
        <w:widowControl/>
        <w:spacing w:line="400" w:lineRule="exact"/>
        <w:ind w:leftChars="3000" w:left="6300"/>
        <w:jc w:val="righ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年　　月　　日</w:t>
      </w:r>
    </w:p>
    <w:p w14:paraId="3E7D696E" w14:textId="0DF4E47B" w:rsidR="00DF3106" w:rsidRPr="00DF3106" w:rsidRDefault="00DF3106" w:rsidP="00DF3106">
      <w:pPr>
        <w:spacing w:line="400" w:lineRule="exact"/>
        <w:ind w:leftChars="1400" w:left="2940"/>
        <w:rPr>
          <w:rFonts w:ascii="UD デジタル 教科書体 N-R" w:eastAsia="UD デジタル 教科書体 N-R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spacing w:val="23"/>
          <w:w w:val="92"/>
          <w:kern w:val="0"/>
          <w:sz w:val="24"/>
          <w:szCs w:val="28"/>
          <w:fitText w:val="1560" w:id="-1138514432"/>
        </w:rPr>
        <w:t xml:space="preserve">住　　　　</w:t>
      </w:r>
      <w:r w:rsidRPr="00DF3106">
        <w:rPr>
          <w:rFonts w:ascii="UD デジタル 教科書体 N-R" w:eastAsia="UD デジタル 教科書体 N-R" w:hint="eastAsia"/>
          <w:spacing w:val="3"/>
          <w:w w:val="92"/>
          <w:kern w:val="0"/>
          <w:sz w:val="24"/>
          <w:szCs w:val="28"/>
          <w:fitText w:val="1560" w:id="-1138514432"/>
        </w:rPr>
        <w:t>所</w:t>
      </w:r>
      <w:r w:rsidRPr="00DF3106">
        <w:rPr>
          <w:rFonts w:ascii="UD デジタル 教科書体 N-R" w:eastAsia="UD デジタル 教科書体 N-R" w:hint="eastAsia"/>
          <w:sz w:val="24"/>
          <w:szCs w:val="28"/>
        </w:rPr>
        <w:t xml:space="preserve">　〒</w:t>
      </w:r>
      <w:r w:rsidR="005A1D34" w:rsidRPr="005A1D34">
        <w:rPr>
          <w:rFonts w:ascii="UD デジタル 教科書体 N-R" w:eastAsia="UD デジタル 教科書体 N-R" w:hint="eastAsia"/>
          <w:color w:val="FF0000"/>
          <w:sz w:val="24"/>
          <w:szCs w:val="28"/>
        </w:rPr>
        <w:t>○○○－○○○</w:t>
      </w:r>
      <w:r w:rsidR="005A1D34">
        <w:rPr>
          <w:rFonts w:ascii="UD デジタル 教科書体 N-R" w:eastAsia="UD デジタル 教科書体 N-R" w:hint="eastAsia"/>
          <w:color w:val="FF0000"/>
          <w:sz w:val="24"/>
          <w:szCs w:val="28"/>
        </w:rPr>
        <w:t xml:space="preserve">　</w:t>
      </w:r>
      <w:r w:rsidR="005A1D34" w:rsidRPr="005A1D34">
        <w:rPr>
          <w:rFonts w:ascii="UD デジタル 教科書体 N-R" w:eastAsia="UD デジタル 教科書体 N-R" w:hint="eastAsia"/>
          <w:color w:val="FF0000"/>
          <w:sz w:val="24"/>
          <w:szCs w:val="28"/>
        </w:rPr>
        <w:t>名古屋市中区○○○○</w:t>
      </w:r>
    </w:p>
    <w:p w14:paraId="6C427FE5" w14:textId="3DDDBBE9" w:rsidR="00DF3106" w:rsidRPr="00DF3106" w:rsidRDefault="00DF3106" w:rsidP="00DF3106">
      <w:pPr>
        <w:spacing w:line="400" w:lineRule="exact"/>
        <w:ind w:leftChars="1400" w:left="2940"/>
        <w:rPr>
          <w:rFonts w:ascii="UD デジタル 教科書体 N-R" w:eastAsia="UD デジタル 教科書体 N-R"/>
          <w:kern w:val="0"/>
          <w:sz w:val="24"/>
          <w:szCs w:val="28"/>
        </w:rPr>
      </w:pPr>
      <w:r w:rsidRPr="00EC4EE5">
        <w:rPr>
          <w:rFonts w:ascii="UD デジタル 教科書体 N-R" w:eastAsia="UD デジタル 教科書体 N-R" w:hint="eastAsia"/>
          <w:spacing w:val="90"/>
          <w:kern w:val="0"/>
          <w:sz w:val="24"/>
          <w:szCs w:val="28"/>
          <w:fitText w:val="1560" w:id="-1138514431"/>
        </w:rPr>
        <w:t>名称及</w:t>
      </w:r>
      <w:r w:rsidRPr="00EC4EE5">
        <w:rPr>
          <w:rFonts w:ascii="UD デジタル 教科書体 N-R" w:eastAsia="UD デジタル 教科書体 N-R" w:hint="eastAsia"/>
          <w:spacing w:val="30"/>
          <w:kern w:val="0"/>
          <w:sz w:val="24"/>
          <w:szCs w:val="28"/>
          <w:fitText w:val="1560" w:id="-1138514431"/>
        </w:rPr>
        <w:t>び</w:t>
      </w:r>
      <w:r w:rsidR="005A1D34">
        <w:rPr>
          <w:rFonts w:ascii="UD デジタル 教科書体 N-R" w:eastAsia="UD デジタル 教科書体 N-R" w:hint="eastAsia"/>
          <w:kern w:val="0"/>
          <w:sz w:val="24"/>
          <w:szCs w:val="28"/>
        </w:rPr>
        <w:t xml:space="preserve">　　</w:t>
      </w:r>
      <w:r w:rsidR="005A1D34" w:rsidRPr="005A1D34">
        <w:rPr>
          <w:rFonts w:ascii="UD デジタル 教科書体 N-R" w:eastAsia="UD デジタル 教科書体 N-R" w:hint="eastAsia"/>
          <w:color w:val="FF0000"/>
          <w:kern w:val="0"/>
          <w:sz w:val="24"/>
          <w:szCs w:val="28"/>
        </w:rPr>
        <w:t>株式会社◆◆◆◆</w:t>
      </w:r>
    </w:p>
    <w:p w14:paraId="0E3D1294" w14:textId="77777777" w:rsidR="00527573" w:rsidRDefault="00DF3106" w:rsidP="00527573">
      <w:pPr>
        <w:spacing w:line="400" w:lineRule="exact"/>
        <w:ind w:leftChars="1400" w:left="2940"/>
        <w:rPr>
          <w:rFonts w:ascii="UD デジタル 教科書体 N-R" w:eastAsia="UD デジタル 教科書体 N-R"/>
          <w:kern w:val="0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spacing w:val="23"/>
          <w:w w:val="92"/>
          <w:kern w:val="0"/>
          <w:sz w:val="24"/>
          <w:szCs w:val="28"/>
          <w:fitText w:val="1560" w:id="-1138514430"/>
        </w:rPr>
        <w:t>代表者の氏</w:t>
      </w:r>
      <w:r w:rsidRPr="00DF3106">
        <w:rPr>
          <w:rFonts w:ascii="UD デジタル 教科書体 N-R" w:eastAsia="UD デジタル 教科書体 N-R" w:hint="eastAsia"/>
          <w:spacing w:val="3"/>
          <w:w w:val="92"/>
          <w:kern w:val="0"/>
          <w:sz w:val="24"/>
          <w:szCs w:val="28"/>
          <w:fitText w:val="1560" w:id="-1138514430"/>
        </w:rPr>
        <w:t>名</w:t>
      </w:r>
      <w:r w:rsidRPr="00DF3106">
        <w:rPr>
          <w:rFonts w:ascii="UD デジタル 教科書体 N-R" w:eastAsia="UD デジタル 教科書体 N-R" w:hint="eastAsia"/>
          <w:kern w:val="0"/>
          <w:sz w:val="24"/>
          <w:szCs w:val="28"/>
        </w:rPr>
        <w:t xml:space="preserve">　　</w:t>
      </w:r>
      <w:r w:rsidR="005A1D34" w:rsidRPr="005A1D34">
        <w:rPr>
          <w:rFonts w:ascii="UD デジタル 教科書体 N-R" w:eastAsia="UD デジタル 教科書体 N-R" w:hint="eastAsia"/>
          <w:color w:val="FF0000"/>
          <w:kern w:val="0"/>
          <w:sz w:val="24"/>
          <w:szCs w:val="28"/>
        </w:rPr>
        <w:t>代表取締役　名古屋　太郎</w:t>
      </w:r>
      <w:r w:rsidRPr="00DF3106">
        <w:rPr>
          <w:rFonts w:ascii="UD デジタル 教科書体 N-R" w:eastAsia="UD デジタル 教科書体 N-R" w:hint="eastAsia"/>
          <w:kern w:val="0"/>
          <w:sz w:val="24"/>
          <w:szCs w:val="28"/>
        </w:rPr>
        <w:t xml:space="preserve">　</w:t>
      </w:r>
    </w:p>
    <w:p w14:paraId="16ABD723" w14:textId="72E31F84" w:rsidR="00DF3106" w:rsidRPr="00DF3106" w:rsidRDefault="00DF3106" w:rsidP="00527573">
      <w:pPr>
        <w:spacing w:line="400" w:lineRule="exact"/>
        <w:ind w:leftChars="1400" w:left="2940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int="eastAsia"/>
          <w:kern w:val="0"/>
          <w:sz w:val="24"/>
          <w:szCs w:val="28"/>
        </w:rPr>
        <w:t xml:space="preserve">　　　　　　　　　　　</w:t>
      </w: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　　</w:t>
      </w:r>
    </w:p>
    <w:p w14:paraId="4B5C6E11" w14:textId="14F8DAD6" w:rsidR="00EC4EE5" w:rsidRDefault="00EC4EE5" w:rsidP="00EC4EE5">
      <w:pPr>
        <w:widowControl/>
        <w:numPr>
          <w:ilvl w:val="0"/>
          <w:numId w:val="1"/>
        </w:numPr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賃上げの表明</w:t>
      </w:r>
    </w:p>
    <w:p w14:paraId="40FA0FCA" w14:textId="17EB93D7" w:rsidR="00EC4EE5" w:rsidRDefault="00EC4EE5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当社(私)は、以下のとおり</w:t>
      </w:r>
      <w:r w:rsidR="000135F1">
        <w:rPr>
          <w:rFonts w:ascii="UD デジタル 教科書体 N-R" w:eastAsia="UD デジタル 教科書体 N-R" w:hAnsiTheme="minorEastAsia" w:hint="eastAsia"/>
          <w:sz w:val="24"/>
          <w:szCs w:val="28"/>
        </w:rPr>
        <w:t>従業員に対する給与支給総額を1.5％以上増加させる方針を</w:t>
      </w:r>
      <w:r w:rsidR="009612EB">
        <w:rPr>
          <w:rFonts w:ascii="UD デジタル 教科書体 N-R" w:eastAsia="UD デジタル 教科書体 N-R" w:hAnsiTheme="minorEastAsia" w:hint="eastAsia"/>
          <w:sz w:val="24"/>
          <w:szCs w:val="28"/>
        </w:rPr>
        <w:t>、</w:t>
      </w:r>
      <w:r w:rsidR="000135F1">
        <w:rPr>
          <w:rFonts w:ascii="UD デジタル 教科書体 N-R" w:eastAsia="UD デジタル 教科書体 N-R" w:hAnsiTheme="minorEastAsia" w:hint="eastAsia"/>
          <w:sz w:val="24"/>
          <w:szCs w:val="28"/>
        </w:rPr>
        <w:t>従業員</w:t>
      </w:r>
      <w:r w:rsidR="009612EB">
        <w:rPr>
          <w:rFonts w:ascii="UD デジタル 教科書体 N-R" w:eastAsia="UD デジタル 教科書体 N-R" w:hAnsiTheme="minorEastAsia" w:hint="eastAsia"/>
          <w:sz w:val="24"/>
          <w:szCs w:val="28"/>
        </w:rPr>
        <w:t>代表</w:t>
      </w:r>
      <w:r w:rsidR="000135F1">
        <w:rPr>
          <w:rFonts w:ascii="UD デジタル 教科書体 N-R" w:eastAsia="UD デジタル 教科書体 N-R" w:hAnsiTheme="minorEastAsia" w:hint="eastAsia"/>
          <w:sz w:val="24"/>
          <w:szCs w:val="28"/>
        </w:rPr>
        <w:t>の○○○○に説明し、</w:t>
      </w:r>
      <w:r>
        <w:rPr>
          <w:rFonts w:ascii="UD デジタル 教科書体 N-R" w:eastAsia="UD デジタル 教科書体 N-R" w:hAnsiTheme="minorEastAsia" w:hint="eastAsia"/>
          <w:sz w:val="24"/>
          <w:szCs w:val="28"/>
        </w:rPr>
        <w:t>賃上げ方針</w:t>
      </w:r>
      <w:r w:rsidR="000135F1">
        <w:rPr>
          <w:rFonts w:ascii="UD デジタル 教科書体 N-R" w:eastAsia="UD デジタル 教科書体 N-R" w:hAnsiTheme="minorEastAsia" w:hint="eastAsia"/>
          <w:sz w:val="24"/>
          <w:szCs w:val="28"/>
        </w:rPr>
        <w:t>について</w:t>
      </w:r>
      <w:r>
        <w:rPr>
          <w:rFonts w:ascii="UD デジタル 教科書体 N-R" w:eastAsia="UD デジタル 教科書体 N-R" w:hAnsiTheme="minorEastAsia" w:hint="eastAsia"/>
          <w:sz w:val="24"/>
          <w:szCs w:val="28"/>
        </w:rPr>
        <w:t>従業員に</w:t>
      </w:r>
      <w:r w:rsidR="000135F1">
        <w:rPr>
          <w:rFonts w:ascii="UD デジタル 教科書体 N-R" w:eastAsia="UD デジタル 教科書体 N-R" w:hAnsiTheme="minorEastAsia" w:hint="eastAsia"/>
          <w:sz w:val="24"/>
          <w:szCs w:val="28"/>
        </w:rPr>
        <w:t>対する表明を行いました。</w:t>
      </w:r>
    </w:p>
    <w:p w14:paraId="3CE76A76" w14:textId="6209DF72" w:rsidR="000135F1" w:rsidRDefault="000135F1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167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DFA2" wp14:editId="7EEB636D">
                <wp:simplePos x="0" y="0"/>
                <wp:positionH relativeFrom="margin">
                  <wp:posOffset>1314450</wp:posOffset>
                </wp:positionH>
                <wp:positionV relativeFrom="paragraph">
                  <wp:posOffset>127000</wp:posOffset>
                </wp:positionV>
                <wp:extent cx="4791075" cy="600075"/>
                <wp:effectExtent l="57150" t="57150" r="47625" b="47625"/>
                <wp:wrapNone/>
                <wp:docPr id="206283889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14:paraId="2EAC1F75" w14:textId="6027526F" w:rsidR="000135F1" w:rsidRPr="004A11B3" w:rsidRDefault="00E278E8" w:rsidP="000135F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  <w:b/>
                                <w:bCs/>
                                <w:color w:val="FF0000"/>
                              </w:rPr>
                            </w:pPr>
                            <w:r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【重要】</w:t>
                            </w:r>
                            <w:r w:rsidR="000135F1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「2.賃上げ計画」</w:t>
                            </w:r>
                            <w:r w:rsidR="0011754C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の</w:t>
                            </w:r>
                            <w:r w:rsidR="000566C4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事業</w:t>
                            </w:r>
                            <w:r w:rsidR="0011754C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年度は、</w:t>
                            </w:r>
                            <w:r w:rsidR="000135F1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様式第4号別紙</w:t>
                            </w:r>
                            <w:r w:rsidR="000928C0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「２　賃上げ計画又は新たな雇用計画①賃上げ計画」</w:t>
                            </w:r>
                            <w:r w:rsidR="000135F1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と</w:t>
                            </w:r>
                            <w:r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一致する</w:t>
                            </w:r>
                            <w:r w:rsidR="0011754C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よう</w:t>
                            </w:r>
                            <w:r w:rsidR="000566C4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に</w:t>
                            </w:r>
                            <w:r w:rsidR="000135F1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記載してください。</w:t>
                            </w:r>
                          </w:p>
                          <w:p w14:paraId="70EDE039" w14:textId="005D8255" w:rsidR="00EC4EE5" w:rsidRPr="00114151" w:rsidRDefault="00EC4EE5" w:rsidP="001141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DFA2" id="正方形/長方形 4" o:spid="_x0000_s1026" style="position:absolute;margin-left:103.5pt;margin-top:10pt;width:377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" fillcolor="#fff2cc" strokecolor="windowText">
                <v:stroke joinstyle="round"/>
                <v:textbox inset="1.44pt,0,0,0">
                  <w:txbxContent>
                    <w:p w14:paraId="2EAC1F75" w14:textId="6027526F" w:rsidR="000135F1" w:rsidRPr="004A11B3" w:rsidRDefault="00E278E8" w:rsidP="000135F1">
                      <w:pPr>
                        <w:widowControl/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  <w:b/>
                          <w:bCs/>
                          <w:color w:val="FF0000"/>
                        </w:rPr>
                      </w:pPr>
                      <w:r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【重要】</w:t>
                      </w:r>
                      <w:r w:rsidR="000135F1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「2.賃上げ計画」</w:t>
                      </w:r>
                      <w:r w:rsidR="0011754C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の</w:t>
                      </w:r>
                      <w:r w:rsidR="000566C4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事業</w:t>
                      </w:r>
                      <w:r w:rsidR="0011754C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年度は、</w:t>
                      </w:r>
                      <w:r w:rsidR="000135F1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様式第4号別紙</w:t>
                      </w:r>
                      <w:r w:rsidR="000928C0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  <w:u w:val="single"/>
                        </w:rPr>
                        <w:t>「２　賃上げ計画又は新たな雇用計画①賃上げ計画」</w:t>
                      </w:r>
                      <w:r w:rsidR="000135F1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と</w:t>
                      </w:r>
                      <w:r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一致する</w:t>
                      </w:r>
                      <w:r w:rsidR="0011754C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よう</w:t>
                      </w:r>
                      <w:r w:rsidR="000566C4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に</w:t>
                      </w:r>
                      <w:r w:rsidR="000135F1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記載してください。</w:t>
                      </w:r>
                    </w:p>
                    <w:p w14:paraId="70EDE039" w14:textId="005D8255" w:rsidR="00EC4EE5" w:rsidRPr="00114151" w:rsidRDefault="00EC4EE5" w:rsidP="00114151">
                      <w:pPr>
                        <w:widowControl/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F4267" w14:textId="2C660CE8" w:rsidR="00EC4EE5" w:rsidRDefault="00EC4EE5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78F9CDD6" w14:textId="00D80B67" w:rsidR="00EC4EE5" w:rsidRDefault="00EC4EE5" w:rsidP="00EC4EE5">
      <w:pPr>
        <w:widowControl/>
        <w:numPr>
          <w:ilvl w:val="0"/>
          <w:numId w:val="1"/>
        </w:numPr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賃上げ計画</w:t>
      </w:r>
    </w:p>
    <w:p w14:paraId="6F6D7911" w14:textId="604BE4E2" w:rsidR="00EC4EE5" w:rsidRPr="00EC4EE5" w:rsidRDefault="00EC4EE5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EE0000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・</w:t>
      </w:r>
      <w:r w:rsidR="005F3A4A">
        <w:rPr>
          <w:rFonts w:ascii="UD デジタル 教科書体 N-R" w:eastAsia="UD デジタル 教科書体 N-R" w:hAnsiTheme="minorEastAsia" w:hint="eastAsia"/>
          <w:sz w:val="24"/>
          <w:szCs w:val="28"/>
        </w:rPr>
        <w:t>比較する事業年度（直近の</w:t>
      </w:r>
      <w:r w:rsidR="00533B13">
        <w:rPr>
          <w:rFonts w:ascii="UD デジタル 教科書体 N-R" w:eastAsia="UD デジタル 教科書体 N-R" w:hAnsiTheme="minorEastAsia" w:hint="eastAsia"/>
          <w:sz w:val="24"/>
          <w:szCs w:val="28"/>
        </w:rPr>
        <w:t>確定している</w:t>
      </w:r>
      <w:r w:rsidR="005F3A4A">
        <w:rPr>
          <w:rFonts w:ascii="UD デジタル 教科書体 N-R" w:eastAsia="UD デジタル 教科書体 N-R" w:hAnsiTheme="minorEastAsia" w:hint="eastAsia"/>
          <w:sz w:val="24"/>
          <w:szCs w:val="28"/>
        </w:rPr>
        <w:t>事業年度）</w:t>
      </w:r>
      <w:r>
        <w:rPr>
          <w:rFonts w:ascii="UD デジタル 教科書体 N-R" w:eastAsia="UD デジタル 教科書体 N-R" w:hAnsiTheme="minorEastAsia" w:hint="eastAsia"/>
          <w:sz w:val="24"/>
          <w:szCs w:val="28"/>
        </w:rPr>
        <w:t>：</w:t>
      </w:r>
      <w:r w:rsidR="00DF3106" w:rsidRPr="00EC4EE5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令和○年</w:t>
      </w:r>
      <w:r w:rsidRPr="00EC4EE5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○月期</w:t>
      </w:r>
      <w:r w:rsidR="00D6257C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（令和○年度）</w:t>
      </w:r>
    </w:p>
    <w:p w14:paraId="066298AC" w14:textId="7C9308E3" w:rsidR="00EC4EE5" w:rsidRDefault="00EC4EE5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・賃上げする事業年度：</w:t>
      </w:r>
      <w:r w:rsidRPr="00EC4EE5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令和○年○月期</w:t>
      </w:r>
      <w:r w:rsidR="00D6257C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（令和○年度）</w:t>
      </w:r>
    </w:p>
    <w:p w14:paraId="6CF4AD84" w14:textId="70E445FA" w:rsidR="00527573" w:rsidRPr="008D3140" w:rsidRDefault="00527573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</w:p>
    <w:p w14:paraId="3D3F2B67" w14:textId="73FA46C4" w:rsidR="00EC4EE5" w:rsidRPr="00EC4EE5" w:rsidRDefault="00EC4EE5" w:rsidP="00EC4EE5">
      <w:pPr>
        <w:widowControl/>
        <w:numPr>
          <w:ilvl w:val="0"/>
          <w:numId w:val="1"/>
        </w:numPr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>
        <w:rPr>
          <w:rFonts w:ascii="UD デジタル 教科書体 N-R" w:eastAsia="UD デジタル 教科書体 N-R" w:hAnsiTheme="minorEastAsia" w:hint="eastAsia"/>
          <w:sz w:val="24"/>
          <w:szCs w:val="28"/>
        </w:rPr>
        <w:t>従業員代表の確認</w:t>
      </w:r>
    </w:p>
    <w:p w14:paraId="596913EF" w14:textId="38094625" w:rsidR="00DF3106" w:rsidRPr="00DF3106" w:rsidRDefault="000135F1" w:rsidP="00EC4EE5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167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7479C" wp14:editId="2752399F">
                <wp:simplePos x="0" y="0"/>
                <wp:positionH relativeFrom="margin">
                  <wp:posOffset>2667000</wp:posOffset>
                </wp:positionH>
                <wp:positionV relativeFrom="paragraph">
                  <wp:posOffset>406400</wp:posOffset>
                </wp:positionV>
                <wp:extent cx="3562350" cy="704850"/>
                <wp:effectExtent l="57150" t="57150" r="57150" b="57150"/>
                <wp:wrapNone/>
                <wp:docPr id="36870163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62350" cy="7048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14:paraId="150AED67" w14:textId="4C5BBDD9" w:rsidR="00114151" w:rsidRPr="004A11B3" w:rsidRDefault="00114151" w:rsidP="001141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  <w:b/>
                                <w:bCs/>
                                <w:color w:val="FF0000"/>
                              </w:rPr>
                            </w:pPr>
                            <w:r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※従業員代表の氏名は</w:t>
                            </w:r>
                            <w:r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本人の直筆で署名</w:t>
                            </w:r>
                            <w:r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をお願いします。</w:t>
                            </w:r>
                            <w:r w:rsidRPr="004A11B3">
                              <w:rPr>
                                <w:rFonts w:ascii="UD デジタル 教科書体 N-R" w:eastAsia="UD デジタル 教科書体 N-R" w:hAnsiTheme="minorEastAsia"/>
                                <w:b/>
                                <w:bCs/>
                                <w:color w:val="FF0000"/>
                              </w:rPr>
                              <w:t>PCで入力される場合は従業員代表の押印が必要</w:t>
                            </w:r>
                            <w:r w:rsidR="000135F1" w:rsidRPr="004A11B3">
                              <w:rPr>
                                <w:rFonts w:ascii="UD デジタル 教科書体 N-R" w:eastAsia="UD デジタル 教科書体 N-R" w:hAnsiTheme="minorEastAsia" w:hint="eastAsia"/>
                                <w:b/>
                                <w:bCs/>
                                <w:color w:val="FF0000"/>
                              </w:rPr>
                              <w:t>です</w:t>
                            </w:r>
                            <w:r w:rsidRPr="004A11B3">
                              <w:rPr>
                                <w:rFonts w:ascii="UD デジタル 教科書体 N-R" w:eastAsia="UD デジタル 教科書体 N-R" w:hAnsiTheme="minor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479C" id="_x0000_s1027" style="position:absolute;margin-left:210pt;margin-top:32pt;width:280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" fillcolor="#fff2cc" strokecolor="windowText">
                <v:stroke joinstyle="round"/>
                <v:textbox inset="1.44pt,0,0,0">
                  <w:txbxContent>
                    <w:p w14:paraId="150AED67" w14:textId="4C5BBDD9" w:rsidR="00114151" w:rsidRPr="004A11B3" w:rsidRDefault="00114151" w:rsidP="00114151">
                      <w:pPr>
                        <w:widowControl/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Theme="minorEastAsia"/>
                          <w:b/>
                          <w:bCs/>
                          <w:color w:val="FF0000"/>
                        </w:rPr>
                      </w:pPr>
                      <w:r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※従業員代表の氏名は</w:t>
                      </w:r>
                      <w:r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  <w:u w:val="single"/>
                        </w:rPr>
                        <w:t>本人の直筆で署名</w:t>
                      </w:r>
                      <w:r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をお願いします。</w:t>
                      </w:r>
                      <w:r w:rsidRPr="004A11B3">
                        <w:rPr>
                          <w:rFonts w:ascii="UD デジタル 教科書体 N-R" w:eastAsia="UD デジタル 教科書体 N-R" w:hAnsiTheme="minorEastAsia"/>
                          <w:b/>
                          <w:bCs/>
                          <w:color w:val="FF0000"/>
                        </w:rPr>
                        <w:t>PCで入力される場合は従業員代表の押印が必要</w:t>
                      </w:r>
                      <w:r w:rsidR="000135F1" w:rsidRPr="004A11B3">
                        <w:rPr>
                          <w:rFonts w:ascii="UD デジタル 教科書体 N-R" w:eastAsia="UD デジタル 教科書体 N-R" w:hAnsiTheme="minorEastAsia" w:hint="eastAsia"/>
                          <w:b/>
                          <w:bCs/>
                          <w:color w:val="FF0000"/>
                        </w:rPr>
                        <w:t>です</w:t>
                      </w:r>
                      <w:r w:rsidRPr="004A11B3">
                        <w:rPr>
                          <w:rFonts w:ascii="UD デジタル 教科書体 N-R" w:eastAsia="UD デジタル 教科書体 N-R" w:hAnsiTheme="minor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EE5">
        <w:rPr>
          <w:rFonts w:ascii="UD デジタル 教科書体 N-R" w:eastAsia="UD デジタル 教科書体 N-R" w:hAnsiTheme="minorEastAsia" w:hint="eastAsia"/>
          <w:sz w:val="24"/>
          <w:szCs w:val="28"/>
        </w:rPr>
        <w:t>上記の</w:t>
      </w:r>
      <w:r>
        <w:rPr>
          <w:rFonts w:ascii="UD デジタル 教科書体 N-R" w:eastAsia="UD デジタル 教科書体 N-R" w:hAnsiTheme="minorEastAsia" w:hint="eastAsia"/>
          <w:sz w:val="24"/>
          <w:szCs w:val="28"/>
        </w:rPr>
        <w:t>賃上げ方針について、我々従業員は令和○年○</w:t>
      </w:r>
      <w:r w:rsidR="00533B13">
        <w:rPr>
          <w:rFonts w:ascii="UD デジタル 教科書体 N-R" w:eastAsia="UD デジタル 教科書体 N-R" w:hAnsiTheme="minorEastAsia" w:hint="eastAsia"/>
          <w:sz w:val="24"/>
          <w:szCs w:val="28"/>
        </w:rPr>
        <w:t>月○</w:t>
      </w:r>
      <w:r>
        <w:rPr>
          <w:rFonts w:ascii="UD デジタル 教科書体 N-R" w:eastAsia="UD デジタル 教科書体 N-R" w:hAnsiTheme="minorEastAsia" w:hint="eastAsia"/>
          <w:sz w:val="24"/>
          <w:szCs w:val="28"/>
        </w:rPr>
        <w:t>日に○○○○○という方法によって、代表者より表明を受けました</w:t>
      </w:r>
      <w:r w:rsidR="00EC4EE5">
        <w:rPr>
          <w:rFonts w:ascii="UD デジタル 教科書体 N-R" w:eastAsia="UD デジタル 教科書体 N-R" w:hAnsiTheme="minorEastAsia" w:hint="eastAsia"/>
          <w:sz w:val="24"/>
          <w:szCs w:val="28"/>
        </w:rPr>
        <w:t>。</w:t>
      </w:r>
    </w:p>
    <w:p w14:paraId="5DE99665" w14:textId="75BA6926" w:rsidR="00DF3106" w:rsidRPr="00DF3106" w:rsidRDefault="00DF310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>令和　年　月　日</w:t>
      </w:r>
    </w:p>
    <w:p w14:paraId="7F6FC285" w14:textId="72BCEBF2" w:rsidR="000135F1" w:rsidRDefault="00DF3106" w:rsidP="000135F1">
      <w:pPr>
        <w:widowControl/>
        <w:spacing w:line="400" w:lineRule="exact"/>
        <w:ind w:firstLineChars="100" w:firstLine="240"/>
        <w:jc w:val="left"/>
        <w:rPr>
          <w:rFonts w:ascii="UD デジタル 教科書体 N-R" w:eastAsia="UD デジタル 教科書体 N-R" w:hAnsiTheme="minorEastAsia"/>
          <w:color w:val="EE0000"/>
          <w:sz w:val="24"/>
          <w:szCs w:val="28"/>
        </w:rPr>
      </w:pPr>
      <w:r w:rsidRPr="00DF3106">
        <w:rPr>
          <w:rFonts w:ascii="UD デジタル 教科書体 N-R" w:eastAsia="UD デジタル 教科書体 N-R" w:hAnsiTheme="minorEastAsia" w:hint="eastAsia"/>
          <w:sz w:val="24"/>
          <w:szCs w:val="28"/>
        </w:rPr>
        <w:t xml:space="preserve">従業員代表 　</w:t>
      </w:r>
      <w:r w:rsidRPr="00EC4EE5">
        <w:rPr>
          <w:rFonts w:ascii="UD デジタル 教科書体 N-R" w:eastAsia="UD デジタル 教科書体 N-R" w:hAnsiTheme="minorEastAsia" w:hint="eastAsia"/>
          <w:color w:val="EE0000"/>
          <w:sz w:val="24"/>
          <w:szCs w:val="28"/>
        </w:rPr>
        <w:t>○○　○○</w:t>
      </w:r>
    </w:p>
    <w:p w14:paraId="032716CF" w14:textId="0FC2091F" w:rsidR="00F62AEF" w:rsidRDefault="00F62AEF" w:rsidP="000135F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  <w:sz w:val="24"/>
          <w:szCs w:val="28"/>
        </w:rPr>
      </w:pPr>
    </w:p>
    <w:p w14:paraId="61F5DA26" w14:textId="21E4AA54" w:rsidR="008D3140" w:rsidRDefault="008D3140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>
        <w:rPr>
          <w:rFonts w:ascii="UD デジタル 教科書体 N-R" w:eastAsia="UD デジタル 教科書体 N-R" w:hAnsiTheme="minorEastAsia" w:hint="eastAsia"/>
          <w:noProof/>
          <w:color w:val="FF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50B5F" wp14:editId="6071FA45">
                <wp:simplePos x="0" y="0"/>
                <wp:positionH relativeFrom="margin">
                  <wp:posOffset>-76200</wp:posOffset>
                </wp:positionH>
                <wp:positionV relativeFrom="paragraph">
                  <wp:posOffset>193674</wp:posOffset>
                </wp:positionV>
                <wp:extent cx="6067425" cy="2486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86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A1ED" id="正方形/長方形 2" o:spid="_x0000_s1026" style="position:absolute;margin-left:-6pt;margin-top:15.25pt;width:477.7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" filled="f" strokecolor="#1f4d78 [1604]" strokeweight="1pt">
                <w10:wrap anchorx="margin"/>
              </v:rect>
            </w:pict>
          </mc:Fallback>
        </mc:AlternateContent>
      </w:r>
    </w:p>
    <w:p w14:paraId="1749D620" w14:textId="7AA68980" w:rsidR="00114151" w:rsidRPr="00527573" w:rsidRDefault="00114151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※本書面は参考例となります。</w:t>
      </w:r>
    </w:p>
    <w:p w14:paraId="06F3E806" w14:textId="77777777" w:rsidR="00114151" w:rsidRPr="00527573" w:rsidRDefault="00114151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以下の＜記載必須事項＞を記載いただければ、異なる様式でのご提出も可能です。</w:t>
      </w:r>
    </w:p>
    <w:p w14:paraId="3031520A" w14:textId="3934AB88" w:rsidR="00114151" w:rsidRPr="00527573" w:rsidRDefault="00114151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＜記載必須事項＞</w:t>
      </w:r>
    </w:p>
    <w:p w14:paraId="01883CC5" w14:textId="7E3D0BA0" w:rsidR="003F74B6" w:rsidRPr="00527573" w:rsidRDefault="003F74B6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表明日</w:t>
      </w:r>
    </w:p>
    <w:p w14:paraId="0375E155" w14:textId="0FD5D4C7" w:rsidR="003F74B6" w:rsidRPr="00527573" w:rsidRDefault="001C20D8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事業者住所</w:t>
      </w:r>
    </w:p>
    <w:p w14:paraId="02F9D9B9" w14:textId="1F086175" w:rsidR="00527573" w:rsidRPr="00527573" w:rsidRDefault="001C20D8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事業者名（法人＋代表者）または（屋号＋代表者</w:t>
      </w:r>
      <w:r w:rsidR="003F74B6" w:rsidRPr="00527573">
        <w:rPr>
          <w:rFonts w:ascii="UD デジタル 教科書体 N-R" w:eastAsia="UD デジタル 教科書体 N-R" w:hAnsiTheme="minorEastAsia" w:hint="eastAsia"/>
          <w:color w:val="FF0000"/>
        </w:rPr>
        <w:t>）</w:t>
      </w:r>
    </w:p>
    <w:p w14:paraId="0ED440D3" w14:textId="77777777" w:rsidR="00BD5F4C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</w:t>
      </w:r>
      <w:bookmarkStart w:id="0" w:name="_Hlk194679302"/>
      <w:r w:rsidRPr="00527573">
        <w:rPr>
          <w:rFonts w:ascii="UD デジタル 教科書体 N-R" w:eastAsia="UD デジタル 教科書体 N-R" w:hAnsiTheme="minorEastAsia" w:hint="eastAsia"/>
          <w:color w:val="FF0000"/>
        </w:rPr>
        <w:t>賃上げする事業年度、比較する事業年度</w:t>
      </w:r>
      <w:bookmarkEnd w:id="0"/>
    </w:p>
    <w:p w14:paraId="6A3E352E" w14:textId="535E8ED4" w:rsidR="003F74B6" w:rsidRPr="00527573" w:rsidRDefault="003F74B6" w:rsidP="00DF3106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</w:t>
      </w:r>
      <w:r w:rsidR="007E43C5" w:rsidRPr="00527573">
        <w:rPr>
          <w:rFonts w:ascii="UD デジタル 教科書体 N-R" w:eastAsia="UD デジタル 教科書体 N-R" w:hAnsiTheme="minorEastAsia" w:hint="eastAsia"/>
          <w:color w:val="FF0000"/>
        </w:rPr>
        <w:t>表明方法</w:t>
      </w:r>
    </w:p>
    <w:p w14:paraId="422CFEF3" w14:textId="44709861" w:rsidR="00831211" w:rsidRPr="00527573" w:rsidRDefault="003F74B6" w:rsidP="00114151">
      <w:pPr>
        <w:widowControl/>
        <w:spacing w:line="400" w:lineRule="exact"/>
        <w:jc w:val="left"/>
        <w:rPr>
          <w:rFonts w:ascii="UD デジタル 教科書体 N-R" w:eastAsia="UD デジタル 教科書体 N-R" w:hAnsiTheme="minorEastAsia"/>
          <w:color w:val="FF0000"/>
        </w:rPr>
      </w:pPr>
      <w:r w:rsidRPr="00527573">
        <w:rPr>
          <w:rFonts w:ascii="UD デジタル 教科書体 N-R" w:eastAsia="UD デジタル 教科書体 N-R" w:hAnsiTheme="minorEastAsia" w:hint="eastAsia"/>
          <w:color w:val="FF0000"/>
        </w:rPr>
        <w:t>・</w:t>
      </w:r>
      <w:r w:rsidR="007E43C5" w:rsidRPr="00527573">
        <w:rPr>
          <w:rFonts w:ascii="UD デジタル 教科書体 N-R" w:eastAsia="UD デジタル 教科書体 N-R" w:hAnsiTheme="minorEastAsia" w:hint="eastAsia"/>
          <w:color w:val="FF0000"/>
        </w:rPr>
        <w:t>従業員代表の署名と日付</w:t>
      </w:r>
    </w:p>
    <w:sectPr w:rsidR="00831211" w:rsidRPr="00527573" w:rsidSect="00612C68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2726" w14:textId="77777777" w:rsidR="00BE56E1" w:rsidRDefault="00BE56E1">
      <w:r>
        <w:separator/>
      </w:r>
    </w:p>
  </w:endnote>
  <w:endnote w:type="continuationSeparator" w:id="0">
    <w:p w14:paraId="59D94F90" w14:textId="77777777" w:rsidR="00BE56E1" w:rsidRDefault="00BE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B7F5" w14:textId="77777777" w:rsidR="00BE56E1" w:rsidRDefault="00BE56E1">
      <w:r>
        <w:separator/>
      </w:r>
    </w:p>
  </w:footnote>
  <w:footnote w:type="continuationSeparator" w:id="0">
    <w:p w14:paraId="073BB8F9" w14:textId="77777777" w:rsidR="00BE56E1" w:rsidRDefault="00BE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9748" w14:textId="77777777" w:rsidR="00133F4D" w:rsidRPr="005B2C63" w:rsidRDefault="00133F4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25D88"/>
    <w:multiLevelType w:val="hybridMultilevel"/>
    <w:tmpl w:val="6E0419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945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06"/>
    <w:rsid w:val="000135F1"/>
    <w:rsid w:val="000566C4"/>
    <w:rsid w:val="00070022"/>
    <w:rsid w:val="000928C0"/>
    <w:rsid w:val="00114151"/>
    <w:rsid w:val="0011754C"/>
    <w:rsid w:val="00133F4D"/>
    <w:rsid w:val="001662D4"/>
    <w:rsid w:val="001C20D8"/>
    <w:rsid w:val="00372901"/>
    <w:rsid w:val="003F74B6"/>
    <w:rsid w:val="00402DDF"/>
    <w:rsid w:val="00425661"/>
    <w:rsid w:val="00462B16"/>
    <w:rsid w:val="004A11B3"/>
    <w:rsid w:val="004B05F5"/>
    <w:rsid w:val="004D10FC"/>
    <w:rsid w:val="00527573"/>
    <w:rsid w:val="00533B13"/>
    <w:rsid w:val="005A1D34"/>
    <w:rsid w:val="005D0DDB"/>
    <w:rsid w:val="005F3A4A"/>
    <w:rsid w:val="00633B4B"/>
    <w:rsid w:val="00660EFD"/>
    <w:rsid w:val="007821B5"/>
    <w:rsid w:val="007D53EB"/>
    <w:rsid w:val="007E43C5"/>
    <w:rsid w:val="00831211"/>
    <w:rsid w:val="008D3140"/>
    <w:rsid w:val="009612EB"/>
    <w:rsid w:val="009773A3"/>
    <w:rsid w:val="00993F38"/>
    <w:rsid w:val="00A07C80"/>
    <w:rsid w:val="00A32089"/>
    <w:rsid w:val="00A469A5"/>
    <w:rsid w:val="00A965EF"/>
    <w:rsid w:val="00B22A71"/>
    <w:rsid w:val="00B2572B"/>
    <w:rsid w:val="00B47B12"/>
    <w:rsid w:val="00BD5F4C"/>
    <w:rsid w:val="00BE56E1"/>
    <w:rsid w:val="00C57FAD"/>
    <w:rsid w:val="00C96D4C"/>
    <w:rsid w:val="00CE2E4E"/>
    <w:rsid w:val="00D024AE"/>
    <w:rsid w:val="00D6257C"/>
    <w:rsid w:val="00DF3106"/>
    <w:rsid w:val="00E264D6"/>
    <w:rsid w:val="00E278E8"/>
    <w:rsid w:val="00EC4EE5"/>
    <w:rsid w:val="00EE6B25"/>
    <w:rsid w:val="00F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3EF93"/>
  <w15:chartTrackingRefBased/>
  <w15:docId w15:val="{5B62C41E-ED86-4E9F-BCF5-80738CA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0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106"/>
  </w:style>
  <w:style w:type="paragraph" w:styleId="a5">
    <w:name w:val="List Paragraph"/>
    <w:basedOn w:val="a"/>
    <w:uiPriority w:val="34"/>
    <w:qFormat/>
    <w:rsid w:val="00EC4E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5C76BC72D5D4591ADFA076053880F" ma:contentTypeVersion="9" ma:contentTypeDescription="新しいドキュメントを作成します。" ma:contentTypeScope="" ma:versionID="2ee2e1a743d7b6d0f0bd811dbd2cb509">
  <xsd:schema xmlns:xsd="http://www.w3.org/2001/XMLSchema" xmlns:xs="http://www.w3.org/2001/XMLSchema" xmlns:p="http://schemas.microsoft.com/office/2006/metadata/properties" xmlns:ns2="c0baf83d-0495-48f2-a95c-bc0c70d8ae87" targetNamespace="http://schemas.microsoft.com/office/2006/metadata/properties" ma:root="true" ma:fieldsID="5a18b29cd63acf6b923278593da89440" ns2:_="">
    <xsd:import namespace="c0baf83d-0495-48f2-a95c-bc0c70d8a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f83d-0495-48f2-a95c-bc0c70d8a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af83d-0495-48f2-a95c-bc0c70d8ae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AB047-DCB0-4AE3-85D4-EC961D1DA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E143C-6EF1-4E16-817B-E078438505A8}"/>
</file>

<file path=customXml/itemProps3.xml><?xml version="1.0" encoding="utf-8"?>
<ds:datastoreItem xmlns:ds="http://schemas.openxmlformats.org/officeDocument/2006/customXml" ds:itemID="{1C230250-4050-49FC-8AFA-109D92A41F04}"/>
</file>

<file path=customXml/itemProps4.xml><?xml version="1.0" encoding="utf-8"?>
<ds:datastoreItem xmlns:ds="http://schemas.openxmlformats.org/officeDocument/2006/customXml" ds:itemID="{13428CA1-0C06-46A0-AD46-9320EAA42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6-03-18T07:18:00Z</cp:lastPrinted>
  <dcterms:created xsi:type="dcterms:W3CDTF">2024-05-30T00:58:00Z</dcterms:created>
  <dcterms:modified xsi:type="dcterms:W3CDTF">2026-03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C76BC72D5D4591ADFA076053880F</vt:lpwstr>
  </property>
</Properties>
</file>